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87D3" w14:textId="7C624217" w:rsidR="003B436F" w:rsidRDefault="003B436F" w:rsidP="003B436F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 xml:space="preserve">                                                                                                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  </w:t>
      </w:r>
    </w:p>
    <w:p w14:paraId="2449D1F1" w14:textId="194C0624" w:rsidR="002C4F01" w:rsidRDefault="002C4F01" w:rsidP="002C4F01">
      <w:pPr>
        <w:pStyle w:val="Nagwek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27</w:t>
      </w: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861BF4">
        <w:rPr>
          <w:rFonts w:ascii="Arial" w:eastAsia="Times New Roman" w:hAnsi="Arial" w:cs="Arial"/>
          <w:b/>
          <w:color w:val="000000"/>
          <w:sz w:val="24"/>
          <w:szCs w:val="24"/>
        </w:rPr>
        <w:t>11068</w:t>
      </w: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2C4F01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2C4F01">
        <w:rPr>
          <w:rFonts w:ascii="Arial" w:eastAsia="Times New Roman" w:hAnsi="Arial" w:cs="Arial"/>
          <w:color w:val="00000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6 września </w:t>
      </w:r>
      <w:r w:rsidRPr="002C4F01">
        <w:rPr>
          <w:rFonts w:ascii="Arial" w:eastAsia="Times New Roman" w:hAnsi="Arial" w:cs="Arial"/>
          <w:color w:val="000000"/>
          <w:sz w:val="24"/>
          <w:szCs w:val="24"/>
        </w:rPr>
        <w:t>2023 r.</w:t>
      </w:r>
    </w:p>
    <w:p w14:paraId="4CCD3A74" w14:textId="51DCF257" w:rsidR="003B436F" w:rsidRPr="00AF34A7" w:rsidRDefault="003B436F" w:rsidP="00E57708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F34A7">
        <w:rPr>
          <w:rFonts w:ascii="Arial" w:hAnsi="Arial" w:cs="Arial"/>
          <w:b/>
          <w:bCs/>
          <w:color w:val="auto"/>
          <w:sz w:val="24"/>
          <w:szCs w:val="24"/>
        </w:rPr>
        <w:t>w sprawie wyboru podmiotów uprawnionych do przeprowadzenia badań rocznych sprawozdań finansowych podmiotów leczniczych niebędących przedsiębiorcami dla, których podmiotem tworzącym jest Samorząd Województwa Podkarpackiego.</w:t>
      </w:r>
    </w:p>
    <w:p w14:paraId="03103E7C" w14:textId="31979A0C" w:rsidR="003B436F" w:rsidRPr="009A7FBE" w:rsidRDefault="003B436F" w:rsidP="009A7FB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9A7FBE">
        <w:rPr>
          <w:rFonts w:ascii="Arial" w:hAnsi="Arial" w:cs="Arial"/>
        </w:rPr>
        <w:t xml:space="preserve">Na podstawie art. 41 ust. 1 i ust. 2 pkt. 6 ustawy z dnia 5 czerwca 1998 r. </w:t>
      </w:r>
      <w:r w:rsidRPr="009A7FBE">
        <w:rPr>
          <w:rFonts w:ascii="Arial" w:hAnsi="Arial" w:cs="Arial"/>
        </w:rPr>
        <w:br/>
        <w:t>o samorządzie województwa (</w:t>
      </w:r>
      <w:r w:rsidRPr="009A7FBE">
        <w:rPr>
          <w:rStyle w:val="normalchar"/>
          <w:rFonts w:ascii="Arial" w:hAnsi="Arial" w:cs="Arial"/>
          <w:color w:val="000000"/>
        </w:rPr>
        <w:t xml:space="preserve">Dz. U. z 2022 r., poz. </w:t>
      </w:r>
      <w:r w:rsidR="00281E52">
        <w:rPr>
          <w:rStyle w:val="normalchar"/>
          <w:rFonts w:ascii="Arial" w:hAnsi="Arial" w:cs="Arial"/>
          <w:color w:val="000000"/>
        </w:rPr>
        <w:t>2094</w:t>
      </w:r>
      <w:r w:rsidRPr="009A7FBE">
        <w:rPr>
          <w:rFonts w:ascii="Arial" w:hAnsi="Arial" w:cs="Arial"/>
        </w:rPr>
        <w:t xml:space="preserve"> z </w:t>
      </w:r>
      <w:proofErr w:type="spellStart"/>
      <w:r w:rsidRPr="009A7FBE">
        <w:rPr>
          <w:rFonts w:ascii="Arial" w:hAnsi="Arial" w:cs="Arial"/>
        </w:rPr>
        <w:t>późn</w:t>
      </w:r>
      <w:proofErr w:type="spellEnd"/>
      <w:r w:rsidRPr="009A7FBE">
        <w:rPr>
          <w:rFonts w:ascii="Arial" w:hAnsi="Arial" w:cs="Arial"/>
        </w:rPr>
        <w:t xml:space="preserve">. </w:t>
      </w:r>
      <w:proofErr w:type="spellStart"/>
      <w:r w:rsidRPr="009A7FBE">
        <w:rPr>
          <w:rFonts w:ascii="Arial" w:hAnsi="Arial" w:cs="Arial"/>
        </w:rPr>
        <w:t>zm</w:t>
      </w:r>
      <w:proofErr w:type="spellEnd"/>
      <w:r w:rsidRPr="009A7FBE">
        <w:rPr>
          <w:rFonts w:ascii="Arial" w:hAnsi="Arial" w:cs="Arial"/>
        </w:rPr>
        <w:t xml:space="preserve">), art. 66 ust. 4 ustawy z dnia 29 września 1994 r. o rachunkowości (Dz. U. z 2023 r. poz. 120 z </w:t>
      </w:r>
      <w:proofErr w:type="spellStart"/>
      <w:r w:rsidRPr="009A7FBE">
        <w:rPr>
          <w:rFonts w:ascii="Arial" w:hAnsi="Arial" w:cs="Arial"/>
        </w:rPr>
        <w:t>późn</w:t>
      </w:r>
      <w:proofErr w:type="spellEnd"/>
      <w:r w:rsidRPr="009A7FBE">
        <w:rPr>
          <w:rFonts w:ascii="Arial" w:hAnsi="Arial" w:cs="Arial"/>
        </w:rPr>
        <w:t>. zm.).</w:t>
      </w:r>
    </w:p>
    <w:p w14:paraId="2139BCB1" w14:textId="77777777" w:rsidR="003B436F" w:rsidRPr="009A7FBE" w:rsidRDefault="003B436F" w:rsidP="003B43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7FBE">
        <w:rPr>
          <w:rFonts w:ascii="Arial" w:hAnsi="Arial" w:cs="Arial"/>
          <w:b/>
          <w:bCs/>
        </w:rPr>
        <w:t>Zarząd Województwa Podkarpackiego w Rzeszowie</w:t>
      </w:r>
    </w:p>
    <w:p w14:paraId="3F089B22" w14:textId="77777777" w:rsidR="003B436F" w:rsidRPr="009A7FBE" w:rsidRDefault="003B436F" w:rsidP="003B43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7FBE">
        <w:rPr>
          <w:rFonts w:ascii="Arial" w:hAnsi="Arial" w:cs="Arial"/>
          <w:b/>
          <w:bCs/>
        </w:rPr>
        <w:t>uchwala, co następuje:</w:t>
      </w:r>
    </w:p>
    <w:p w14:paraId="4834471C" w14:textId="77777777" w:rsidR="003B436F" w:rsidRPr="009A7FBE" w:rsidRDefault="003B436F" w:rsidP="003B43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898DC42" w14:textId="77777777" w:rsidR="003B436F" w:rsidRPr="009A7FBE" w:rsidRDefault="003B436F" w:rsidP="003B43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7FBE">
        <w:rPr>
          <w:rFonts w:ascii="Arial" w:hAnsi="Arial" w:cs="Arial"/>
        </w:rPr>
        <w:t>§ 1</w:t>
      </w:r>
    </w:p>
    <w:p w14:paraId="7B7AB4D9" w14:textId="4E8EF2C7" w:rsidR="003B436F" w:rsidRPr="009A7FBE" w:rsidRDefault="003B436F" w:rsidP="009A7FBE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9A7FBE">
        <w:rPr>
          <w:rFonts w:ascii="Arial" w:hAnsi="Arial" w:cs="Arial"/>
        </w:rPr>
        <w:t>Dokonuje się wyboru podmiotów uprawnionych do przeprowadzenia badań rocznych sprawozdań finansowych za lata 2023 i 2024 podmiotów leczniczych niebędących przedsiębiorcami dla których podmiotem tworzącym jest Samorząd Województwa Podkarpackiego, zgodnie z treścią załącznika do niniejszej uchwały.</w:t>
      </w:r>
    </w:p>
    <w:p w14:paraId="13C18250" w14:textId="64D5668A" w:rsidR="003B436F" w:rsidRPr="009A7FBE" w:rsidRDefault="003B436F" w:rsidP="009A7FB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7FBE">
        <w:rPr>
          <w:rFonts w:ascii="Arial" w:hAnsi="Arial" w:cs="Arial"/>
        </w:rPr>
        <w:t>§ 2</w:t>
      </w:r>
    </w:p>
    <w:p w14:paraId="01B0E23A" w14:textId="77777777" w:rsidR="003B436F" w:rsidRPr="009A7FBE" w:rsidRDefault="003B436F" w:rsidP="009A7FB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A7FBE">
        <w:rPr>
          <w:rFonts w:ascii="Arial" w:hAnsi="Arial" w:cs="Arial"/>
        </w:rPr>
        <w:t xml:space="preserve">Wykonanie uchwały powierza się Dyrektorowi Departamentu Ochrony Zdrowia </w:t>
      </w:r>
      <w:r w:rsidRPr="009A7FBE">
        <w:rPr>
          <w:rFonts w:ascii="Arial" w:hAnsi="Arial" w:cs="Arial"/>
        </w:rPr>
        <w:br/>
        <w:t>i Polityki Społecznej.</w:t>
      </w:r>
    </w:p>
    <w:p w14:paraId="2552AB5E" w14:textId="77777777" w:rsidR="003B436F" w:rsidRPr="009A7FBE" w:rsidRDefault="003B436F" w:rsidP="009A7FB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7FBE">
        <w:rPr>
          <w:rFonts w:ascii="Arial" w:hAnsi="Arial" w:cs="Arial"/>
        </w:rPr>
        <w:t>§ 3</w:t>
      </w:r>
    </w:p>
    <w:p w14:paraId="6F84F0DD" w14:textId="77777777" w:rsidR="003B436F" w:rsidRPr="009A7FBE" w:rsidRDefault="003B436F" w:rsidP="003B43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194592" w14:textId="28984F05" w:rsidR="009A7FBE" w:rsidRDefault="003B436F" w:rsidP="003B43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7FBE">
        <w:rPr>
          <w:rFonts w:ascii="Arial" w:hAnsi="Arial" w:cs="Arial"/>
        </w:rPr>
        <w:t>Uchwała wchodzi w życie z dniem podjęcia.</w:t>
      </w:r>
    </w:p>
    <w:p w14:paraId="0EDF9307" w14:textId="7E84244B" w:rsidR="003B436F" w:rsidRDefault="003B436F" w:rsidP="009A7FBE">
      <w:pPr>
        <w:spacing w:after="160" w:line="259" w:lineRule="auto"/>
        <w:rPr>
          <w:rFonts w:ascii="Arial" w:hAnsi="Arial" w:cs="Arial"/>
        </w:rPr>
      </w:pPr>
    </w:p>
    <w:p w14:paraId="5ADD6B9F" w14:textId="77777777" w:rsidR="006C6356" w:rsidRPr="00443C99" w:rsidRDefault="006C6356" w:rsidP="006C6356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443C9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B769331" w14:textId="77777777" w:rsidR="006C6356" w:rsidRPr="00443C99" w:rsidRDefault="006C6356" w:rsidP="006C6356">
      <w:pPr>
        <w:rPr>
          <w:rFonts w:ascii="Arial" w:eastAsiaTheme="minorEastAsia" w:hAnsi="Arial" w:cs="Arial"/>
          <w:sz w:val="22"/>
        </w:rPr>
      </w:pPr>
      <w:r w:rsidRPr="00443C9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67DABC17" w14:textId="77777777" w:rsidR="006C6356" w:rsidRPr="009A7FBE" w:rsidRDefault="006C6356" w:rsidP="009A7FBE">
      <w:pPr>
        <w:spacing w:after="160" w:line="259" w:lineRule="auto"/>
        <w:rPr>
          <w:rFonts w:ascii="Arial" w:hAnsi="Arial" w:cs="Arial"/>
        </w:rPr>
      </w:pPr>
    </w:p>
    <w:p w14:paraId="32183CE6" w14:textId="2E714A2F" w:rsidR="009A7FBE" w:rsidRDefault="009A7FB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B37A725" w14:textId="77777777" w:rsidR="003B436F" w:rsidRDefault="003B436F" w:rsidP="003B436F">
      <w:pPr>
        <w:autoSpaceDE w:val="0"/>
        <w:autoSpaceDN w:val="0"/>
        <w:adjustRightInd w:val="0"/>
        <w:ind w:firstLine="6096"/>
        <w:rPr>
          <w:rFonts w:ascii="Arial" w:hAnsi="Arial" w:cs="Arial"/>
          <w:sz w:val="16"/>
          <w:szCs w:val="16"/>
        </w:rPr>
      </w:pPr>
    </w:p>
    <w:p w14:paraId="4DA43F01" w14:textId="16610D38" w:rsidR="002C4F01" w:rsidRPr="002C4F01" w:rsidRDefault="002C4F01" w:rsidP="002C4F01">
      <w:pPr>
        <w:spacing w:line="276" w:lineRule="auto"/>
        <w:jc w:val="right"/>
        <w:rPr>
          <w:rFonts w:ascii="Arial" w:hAnsi="Arial" w:cs="Arial"/>
          <w:bCs/>
        </w:rPr>
      </w:pPr>
      <w:bookmarkStart w:id="1" w:name="_Hlk97711470"/>
      <w:r w:rsidRPr="002C4F01">
        <w:rPr>
          <w:rFonts w:ascii="Arial" w:hAnsi="Arial" w:cs="Arial"/>
          <w:bCs/>
        </w:rPr>
        <w:t>Załącznik do Uchwały Nr 5</w:t>
      </w:r>
      <w:r>
        <w:rPr>
          <w:rFonts w:ascii="Arial" w:hAnsi="Arial" w:cs="Arial"/>
          <w:bCs/>
        </w:rPr>
        <w:t>27</w:t>
      </w:r>
      <w:r w:rsidRPr="002C4F01">
        <w:rPr>
          <w:rFonts w:ascii="Arial" w:hAnsi="Arial" w:cs="Arial"/>
          <w:bCs/>
        </w:rPr>
        <w:t>/</w:t>
      </w:r>
      <w:r w:rsidR="00861BF4">
        <w:rPr>
          <w:rFonts w:ascii="Arial" w:hAnsi="Arial" w:cs="Arial"/>
          <w:bCs/>
        </w:rPr>
        <w:t>11068</w:t>
      </w:r>
      <w:r w:rsidRPr="002C4F01">
        <w:rPr>
          <w:rFonts w:ascii="Arial" w:hAnsi="Arial" w:cs="Arial"/>
          <w:bCs/>
        </w:rPr>
        <w:t>/23</w:t>
      </w:r>
    </w:p>
    <w:p w14:paraId="3111EEF8" w14:textId="77777777" w:rsidR="002C4F01" w:rsidRPr="002C4F01" w:rsidRDefault="002C4F01" w:rsidP="002C4F01">
      <w:pPr>
        <w:spacing w:line="276" w:lineRule="auto"/>
        <w:jc w:val="right"/>
        <w:rPr>
          <w:rFonts w:ascii="Arial" w:hAnsi="Arial" w:cs="Arial"/>
          <w:bCs/>
        </w:rPr>
      </w:pPr>
      <w:r w:rsidRPr="002C4F01">
        <w:rPr>
          <w:rFonts w:ascii="Arial" w:hAnsi="Arial" w:cs="Arial"/>
          <w:bCs/>
        </w:rPr>
        <w:t>Zarządu Województwa Podkarpackiego</w:t>
      </w:r>
    </w:p>
    <w:p w14:paraId="18095F43" w14:textId="77777777" w:rsidR="002C4F01" w:rsidRPr="002C4F01" w:rsidRDefault="002C4F01" w:rsidP="002C4F01">
      <w:pPr>
        <w:spacing w:line="276" w:lineRule="auto"/>
        <w:jc w:val="right"/>
        <w:rPr>
          <w:rFonts w:ascii="Arial" w:hAnsi="Arial" w:cs="Arial"/>
          <w:bCs/>
        </w:rPr>
      </w:pPr>
      <w:r w:rsidRPr="002C4F01">
        <w:rPr>
          <w:rFonts w:ascii="Arial" w:hAnsi="Arial" w:cs="Arial"/>
          <w:bCs/>
        </w:rPr>
        <w:t>w Rzeszowie</w:t>
      </w:r>
    </w:p>
    <w:p w14:paraId="3A984589" w14:textId="6F46FF74" w:rsidR="002C4F01" w:rsidRPr="002C4F01" w:rsidRDefault="002C4F01" w:rsidP="002C4F01">
      <w:pPr>
        <w:spacing w:line="276" w:lineRule="auto"/>
        <w:jc w:val="right"/>
        <w:rPr>
          <w:rFonts w:ascii="Arial" w:hAnsi="Arial" w:cs="Arial"/>
          <w:bCs/>
        </w:rPr>
      </w:pPr>
      <w:r w:rsidRPr="002C4F01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 xml:space="preserve">6 września </w:t>
      </w:r>
      <w:r w:rsidRPr="002C4F01">
        <w:rPr>
          <w:rFonts w:ascii="Arial" w:hAnsi="Arial"/>
        </w:rPr>
        <w:t xml:space="preserve">2023 </w:t>
      </w:r>
      <w:r w:rsidRPr="002C4F01">
        <w:rPr>
          <w:rFonts w:ascii="Arial" w:hAnsi="Arial" w:cs="Arial"/>
          <w:bCs/>
        </w:rPr>
        <w:t>r.</w:t>
      </w:r>
    </w:p>
    <w:bookmarkEnd w:id="1"/>
    <w:p w14:paraId="4A1E90AE" w14:textId="77777777" w:rsidR="003B436F" w:rsidRDefault="003B436F" w:rsidP="003B436F">
      <w:pPr>
        <w:autoSpaceDE w:val="0"/>
        <w:autoSpaceDN w:val="0"/>
        <w:adjustRightInd w:val="0"/>
        <w:ind w:firstLine="6096"/>
        <w:rPr>
          <w:rFonts w:ascii="Arial" w:hAnsi="Arial" w:cs="Arial"/>
          <w:sz w:val="22"/>
          <w:szCs w:val="22"/>
        </w:rPr>
      </w:pPr>
    </w:p>
    <w:p w14:paraId="407D4F4A" w14:textId="6FA97BBE" w:rsidR="003B436F" w:rsidRDefault="003B436F" w:rsidP="009A7FBE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 w:rsidRPr="00A53737">
        <w:rPr>
          <w:rFonts w:ascii="Arial" w:hAnsi="Arial" w:cs="Arial"/>
          <w:b/>
        </w:rPr>
        <w:t xml:space="preserve">Wykaz podmiotów leczniczych oraz podmiotów wybranych do przeprowadzenia badań rocznych sprawozdań finansowych </w:t>
      </w:r>
      <w:r>
        <w:rPr>
          <w:rFonts w:ascii="Arial" w:hAnsi="Arial" w:cs="Arial"/>
          <w:b/>
        </w:rPr>
        <w:t xml:space="preserve">za lata </w:t>
      </w:r>
      <w:r w:rsidRPr="00A537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  <w:r w:rsidRPr="00A53737">
        <w:rPr>
          <w:rFonts w:ascii="Arial" w:hAnsi="Arial" w:cs="Arial"/>
          <w:b/>
        </w:rPr>
        <w:t xml:space="preserve"> </w:t>
      </w:r>
      <w:r w:rsidR="009A7FB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2024</w:t>
      </w:r>
    </w:p>
    <w:p w14:paraId="2F8096C7" w14:textId="77777777" w:rsidR="009A7FBE" w:rsidRDefault="009A7FBE" w:rsidP="009A7FBE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976"/>
        <w:gridCol w:w="3402"/>
        <w:gridCol w:w="1701"/>
        <w:gridCol w:w="1276"/>
      </w:tblGrid>
      <w:tr w:rsidR="003B436F" w:rsidRPr="00576698" w14:paraId="299975FA" w14:textId="77777777" w:rsidTr="00B14091">
        <w:trPr>
          <w:trHeight w:val="1397"/>
        </w:trPr>
        <w:tc>
          <w:tcPr>
            <w:tcW w:w="597" w:type="dxa"/>
          </w:tcPr>
          <w:p w14:paraId="22579F27" w14:textId="77777777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8169C5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C372CB" w14:textId="77777777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 </w:t>
            </w:r>
          </w:p>
        </w:tc>
        <w:tc>
          <w:tcPr>
            <w:tcW w:w="2976" w:type="dxa"/>
          </w:tcPr>
          <w:p w14:paraId="4E17D9D8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D164E" w14:textId="77777777" w:rsidR="003B436F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D51DB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98">
              <w:rPr>
                <w:rFonts w:ascii="Arial" w:hAnsi="Arial" w:cs="Arial"/>
                <w:sz w:val="18"/>
                <w:szCs w:val="18"/>
              </w:rPr>
              <w:t xml:space="preserve"> Podmiot leczniczy</w:t>
            </w:r>
          </w:p>
        </w:tc>
        <w:tc>
          <w:tcPr>
            <w:tcW w:w="3402" w:type="dxa"/>
          </w:tcPr>
          <w:p w14:paraId="50D9F5C8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B6CE79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6698">
              <w:rPr>
                <w:rFonts w:ascii="Arial" w:hAnsi="Arial" w:cs="Arial"/>
                <w:bCs/>
                <w:sz w:val="18"/>
                <w:szCs w:val="18"/>
              </w:rPr>
              <w:t xml:space="preserve">Podmiot przeprowadzający badanie rocznego sprawozdania finansowego </w:t>
            </w:r>
          </w:p>
          <w:p w14:paraId="041BE97A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D8A7EA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E977F" w14:textId="77777777" w:rsidR="003B436F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i okre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a który zostanie przeprowadzone badanie </w:t>
            </w:r>
          </w:p>
          <w:p w14:paraId="33F6B4A9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D82DA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1954C" w14:textId="77777777" w:rsidR="003B436F" w:rsidRPr="00576698" w:rsidRDefault="003B436F" w:rsidP="00B140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oferty</w:t>
            </w:r>
            <w:r w:rsidRPr="00576698">
              <w:rPr>
                <w:rFonts w:ascii="Arial" w:hAnsi="Arial" w:cs="Arial"/>
                <w:sz w:val="18"/>
                <w:szCs w:val="18"/>
              </w:rPr>
              <w:t xml:space="preserve"> brutto </w:t>
            </w:r>
          </w:p>
        </w:tc>
      </w:tr>
      <w:tr w:rsidR="003B436F" w:rsidRPr="00576698" w14:paraId="4CDAD643" w14:textId="77777777" w:rsidTr="00B14091">
        <w:trPr>
          <w:trHeight w:val="978"/>
        </w:trPr>
        <w:tc>
          <w:tcPr>
            <w:tcW w:w="597" w:type="dxa"/>
          </w:tcPr>
          <w:p w14:paraId="7F4FCAD6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14:paraId="443359D7" w14:textId="77777777" w:rsidR="003B436F" w:rsidRDefault="003B436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Szpital Podkarpacki</w:t>
            </w:r>
          </w:p>
          <w:p w14:paraId="57E95C44" w14:textId="27330FAC" w:rsidR="003B436F" w:rsidRDefault="00B66568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m. Jana Pawła II w Krośnie </w:t>
            </w:r>
          </w:p>
          <w:p w14:paraId="38A3360E" w14:textId="1F088205" w:rsidR="003B436F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B436F">
              <w:rPr>
                <w:rFonts w:ascii="Arial" w:hAnsi="Arial" w:cs="Arial"/>
                <w:sz w:val="18"/>
                <w:szCs w:val="18"/>
              </w:rPr>
              <w:t>l. Korczyńska 57</w:t>
            </w:r>
          </w:p>
          <w:p w14:paraId="40594B97" w14:textId="3EC1AF4E" w:rsidR="003B436F" w:rsidRPr="00576698" w:rsidRDefault="003B436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00 Krosno</w:t>
            </w:r>
          </w:p>
        </w:tc>
        <w:tc>
          <w:tcPr>
            <w:tcW w:w="3402" w:type="dxa"/>
          </w:tcPr>
          <w:p w14:paraId="3CB5B952" w14:textId="4ECA3804" w:rsidR="003B436F" w:rsidRDefault="003B436F" w:rsidP="003B43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Audytorskie Prowizja Sp.  z o. o. ul. Fatimska 41a,</w:t>
            </w:r>
          </w:p>
          <w:p w14:paraId="607253AA" w14:textId="0D92E567" w:rsidR="003B436F" w:rsidRDefault="003B436F" w:rsidP="003B43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31 Kraków</w:t>
            </w:r>
          </w:p>
          <w:p w14:paraId="229353FC" w14:textId="155C144F" w:rsidR="003B436F" w:rsidRDefault="003B436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9B22F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055B10" w14:textId="6BB189FA" w:rsidR="003B436F" w:rsidRPr="004547B3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190,50 </w:t>
            </w:r>
            <w:r w:rsidRPr="004547B3">
              <w:rPr>
                <w:rFonts w:ascii="Arial" w:hAnsi="Arial" w:cs="Arial"/>
                <w:sz w:val="18"/>
                <w:szCs w:val="18"/>
              </w:rPr>
              <w:t>zł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547B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6C83522C" w14:textId="06730814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482,00 </w:t>
            </w:r>
            <w:r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281E5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04F44844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509EF" w14:textId="79D7461F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2,50 zł</w:t>
            </w:r>
          </w:p>
        </w:tc>
      </w:tr>
      <w:tr w:rsidR="003B436F" w:rsidRPr="00576698" w14:paraId="31241DAA" w14:textId="77777777" w:rsidTr="00B14091">
        <w:trPr>
          <w:trHeight w:val="962"/>
        </w:trPr>
        <w:tc>
          <w:tcPr>
            <w:tcW w:w="597" w:type="dxa"/>
          </w:tcPr>
          <w:p w14:paraId="025AAA46" w14:textId="77777777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14:paraId="3E91EA9E" w14:textId="77777777" w:rsidR="003B436F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jewódzki Szpital im. Św. Ojca Pio w Przemyślu 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5E3FE9" w14:textId="26FA24E6" w:rsidR="00281E52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onte Cassino 18</w:t>
            </w:r>
          </w:p>
          <w:p w14:paraId="68C24366" w14:textId="13468C3D" w:rsidR="00281E52" w:rsidRPr="00576698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700 Przemyśl</w:t>
            </w:r>
          </w:p>
        </w:tc>
        <w:tc>
          <w:tcPr>
            <w:tcW w:w="3402" w:type="dxa"/>
          </w:tcPr>
          <w:p w14:paraId="7AC8C668" w14:textId="77777777" w:rsidR="00281E52" w:rsidRDefault="00281E52" w:rsidP="00281E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Audytorskie Prowizja Sp.  z o. o. ul. Fatimska 41a,</w:t>
            </w:r>
          </w:p>
          <w:p w14:paraId="03708809" w14:textId="77777777" w:rsidR="00281E52" w:rsidRDefault="00281E52" w:rsidP="00281E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31 Kraków</w:t>
            </w:r>
          </w:p>
          <w:p w14:paraId="559D7DBE" w14:textId="147EB9C8" w:rsidR="003B436F" w:rsidRDefault="003B436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DC708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F92BB0" w14:textId="5AE075B5" w:rsidR="003B436F" w:rsidRPr="004547B3" w:rsidRDefault="00281E52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222,50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3B43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B0DD81A" w14:textId="25658AE7" w:rsidR="003B436F" w:rsidRPr="00576698" w:rsidRDefault="00281E52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145,00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/</w:t>
            </w:r>
            <w:r w:rsidR="003D17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3B436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1D283D22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BDF31B" w14:textId="2ECBC8CB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81E52">
              <w:rPr>
                <w:rFonts w:ascii="Arial" w:hAnsi="Arial" w:cs="Arial"/>
                <w:sz w:val="18"/>
                <w:szCs w:val="18"/>
              </w:rPr>
              <w:t xml:space="preserve">7.367,50 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3B436F" w:rsidRPr="00576698" w14:paraId="10741FB4" w14:textId="77777777" w:rsidTr="00B14091">
        <w:trPr>
          <w:trHeight w:val="946"/>
        </w:trPr>
        <w:tc>
          <w:tcPr>
            <w:tcW w:w="597" w:type="dxa"/>
          </w:tcPr>
          <w:p w14:paraId="5192C7D7" w14:textId="77777777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07F390B0" w14:textId="77777777" w:rsidR="003B436F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Szpital im. Zofii                z Zamoyskich Tarnowskiej                      w Tarnobrzegu</w:t>
            </w:r>
          </w:p>
          <w:p w14:paraId="14DF1B96" w14:textId="336ADFD0" w:rsidR="00281E52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zpitalna 1</w:t>
            </w:r>
          </w:p>
          <w:p w14:paraId="0FA739F5" w14:textId="7F4036D1" w:rsidR="00281E52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00</w:t>
            </w:r>
            <w:r w:rsidR="00B6656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rnobrzeg</w:t>
            </w:r>
          </w:p>
          <w:p w14:paraId="5B92ED65" w14:textId="11DEBCB3" w:rsidR="00281E52" w:rsidRPr="00576698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D4A702" w14:textId="77777777" w:rsidR="003B436F" w:rsidRDefault="00B66568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na Fiałkowska - Kancelaria Biegłego Rewidenta </w:t>
            </w:r>
          </w:p>
          <w:p w14:paraId="483025FA" w14:textId="3411C603" w:rsidR="00B66568" w:rsidRDefault="00B66568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Ofiar Katynia 33/3</w:t>
            </w:r>
          </w:p>
          <w:p w14:paraId="72996141" w14:textId="0EAAF0A0" w:rsidR="00B66568" w:rsidRDefault="00B66568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450 Stalowa Wola</w:t>
            </w:r>
          </w:p>
        </w:tc>
        <w:tc>
          <w:tcPr>
            <w:tcW w:w="1701" w:type="dxa"/>
          </w:tcPr>
          <w:p w14:paraId="0134F2A7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74DA3D8" w14:textId="24A5E4E4" w:rsidR="003B436F" w:rsidRPr="004547B3" w:rsidRDefault="00B66568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680,00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3B43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89371A2" w14:textId="559DD831" w:rsidR="003B436F" w:rsidRPr="00576698" w:rsidRDefault="00B66568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0,00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3B43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B7B22D4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F3E3B9" w14:textId="4D08EEF2" w:rsidR="003B436F" w:rsidRPr="00576698" w:rsidRDefault="00B66568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0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,00 zł </w:t>
            </w:r>
          </w:p>
        </w:tc>
      </w:tr>
      <w:tr w:rsidR="003B436F" w:rsidRPr="00576698" w14:paraId="675AFCD4" w14:textId="77777777" w:rsidTr="00B14091">
        <w:trPr>
          <w:trHeight w:val="864"/>
        </w:trPr>
        <w:tc>
          <w:tcPr>
            <w:tcW w:w="597" w:type="dxa"/>
          </w:tcPr>
          <w:p w14:paraId="51F0FAA8" w14:textId="77777777" w:rsidR="003B436F" w:rsidRPr="00576698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14:paraId="77AA9CF0" w14:textId="291464CE" w:rsidR="00281E52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styczny Psychiatryczny Zespół Opieki Zdrowotnej </w:t>
            </w:r>
            <w:r w:rsidR="00B6656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>w Jarosławiu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1B4A41" w14:textId="0535AFEC" w:rsidR="00281E52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ściuszki 18</w:t>
            </w:r>
          </w:p>
          <w:p w14:paraId="6BC39A13" w14:textId="47ABF9A9" w:rsidR="00281E52" w:rsidRPr="00576698" w:rsidRDefault="00281E52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500 Jarosław</w:t>
            </w:r>
          </w:p>
        </w:tc>
        <w:tc>
          <w:tcPr>
            <w:tcW w:w="3402" w:type="dxa"/>
          </w:tcPr>
          <w:p w14:paraId="5B96347E" w14:textId="16598913" w:rsidR="003B436F" w:rsidRDefault="009B082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W Audytor</w:t>
            </w:r>
          </w:p>
          <w:p w14:paraId="48B9ADED" w14:textId="61A279B7" w:rsidR="009B082F" w:rsidRDefault="009B082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asprzaka 40/46 </w:t>
            </w:r>
            <w:r w:rsidR="00D17769">
              <w:rPr>
                <w:rFonts w:ascii="Arial" w:hAnsi="Arial" w:cs="Arial"/>
                <w:sz w:val="18"/>
                <w:szCs w:val="18"/>
              </w:rPr>
              <w:t>lok 40</w:t>
            </w:r>
            <w:r w:rsidR="009207D6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  <w:p w14:paraId="12378670" w14:textId="5BD5BA74" w:rsidR="009B082F" w:rsidRDefault="009B082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078 Łódź</w:t>
            </w:r>
          </w:p>
          <w:p w14:paraId="17F105B7" w14:textId="150A25C5" w:rsidR="009B082F" w:rsidRDefault="009B082F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74E8F1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192683" w14:textId="75D30AD4" w:rsidR="003B436F" w:rsidRPr="004547B3" w:rsidRDefault="009B082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05,00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20</w:t>
            </w:r>
            <w:r w:rsidR="003B436F">
              <w:rPr>
                <w:rFonts w:ascii="Arial" w:hAnsi="Arial" w:cs="Arial"/>
                <w:sz w:val="18"/>
                <w:szCs w:val="18"/>
              </w:rPr>
              <w:t>2</w:t>
            </w:r>
            <w:r w:rsidR="00B66568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3E75BF0" w14:textId="4579D3ED" w:rsidR="003B436F" w:rsidRPr="00576698" w:rsidRDefault="009B082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  <w:r w:rsidR="008B621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3B436F"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 w:rsidR="003B436F">
              <w:rPr>
                <w:rFonts w:ascii="Arial" w:hAnsi="Arial" w:cs="Arial"/>
                <w:sz w:val="18"/>
                <w:szCs w:val="18"/>
              </w:rPr>
              <w:t>2</w:t>
            </w:r>
            <w:r w:rsidR="00B665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DBED2B0" w14:textId="77777777" w:rsidR="003B436F" w:rsidRDefault="003B436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5953C" w14:textId="4DA0D9AE" w:rsidR="003B436F" w:rsidRPr="00576698" w:rsidRDefault="009B082F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32</w:t>
            </w:r>
            <w:r w:rsidR="003B436F">
              <w:rPr>
                <w:rFonts w:ascii="Arial" w:hAnsi="Arial" w:cs="Arial"/>
                <w:sz w:val="18"/>
                <w:szCs w:val="18"/>
              </w:rPr>
              <w:t xml:space="preserve">,00 zł </w:t>
            </w:r>
          </w:p>
        </w:tc>
      </w:tr>
      <w:tr w:rsidR="009E3C84" w:rsidRPr="00576698" w14:paraId="79F4674C" w14:textId="77777777" w:rsidTr="00B14091">
        <w:trPr>
          <w:trHeight w:val="864"/>
        </w:trPr>
        <w:tc>
          <w:tcPr>
            <w:tcW w:w="597" w:type="dxa"/>
          </w:tcPr>
          <w:p w14:paraId="7711AF86" w14:textId="302BCE37" w:rsidR="009E3C84" w:rsidRDefault="009E3C84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75AA6419" w14:textId="77777777" w:rsidR="009E3C84" w:rsidRDefault="009E3C84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Zespół Specjalistyczny w Rzeszowie</w:t>
            </w:r>
          </w:p>
          <w:p w14:paraId="35A3377F" w14:textId="35E1B76B" w:rsidR="009E3C84" w:rsidRDefault="009E3C84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arzywna 3</w:t>
            </w:r>
          </w:p>
          <w:p w14:paraId="36B7411F" w14:textId="77777777" w:rsidR="009E3C84" w:rsidRDefault="009E3C84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310 Rzeszów</w:t>
            </w:r>
          </w:p>
          <w:p w14:paraId="7C8796A5" w14:textId="5B9DC0D2" w:rsidR="009E3C84" w:rsidRDefault="009E3C84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E15F746" w14:textId="77777777" w:rsidR="009E3C84" w:rsidRDefault="009E3C84" w:rsidP="009E3C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Audytorskie Prowizja Sp.  z o. o. ul. Fatimska 41a,</w:t>
            </w:r>
          </w:p>
          <w:p w14:paraId="1BBC15CB" w14:textId="77777777" w:rsidR="009E3C84" w:rsidRDefault="009E3C84" w:rsidP="009E3C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31 Kraków</w:t>
            </w:r>
          </w:p>
          <w:p w14:paraId="78AB3897" w14:textId="77777777" w:rsidR="009E3C84" w:rsidRDefault="009E3C84" w:rsidP="00B14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6D04B9" w14:textId="77777777" w:rsidR="003225E0" w:rsidRDefault="003225E0" w:rsidP="00322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F7FFA8" w14:textId="54B222D7" w:rsidR="003225E0" w:rsidRPr="004547B3" w:rsidRDefault="003225E0" w:rsidP="00322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607,50 </w:t>
            </w:r>
            <w:r w:rsidRPr="004547B3">
              <w:rPr>
                <w:rFonts w:ascii="Arial" w:hAnsi="Arial" w:cs="Arial"/>
                <w:sz w:val="18"/>
                <w:szCs w:val="18"/>
              </w:rPr>
              <w:t>zł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547B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5BA6F469" w14:textId="29E79F2A" w:rsidR="009E3C84" w:rsidRDefault="003225E0" w:rsidP="00322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222,50 </w:t>
            </w:r>
            <w:r w:rsidRPr="004547B3">
              <w:rPr>
                <w:rFonts w:ascii="Arial" w:hAnsi="Arial" w:cs="Arial"/>
                <w:sz w:val="18"/>
                <w:szCs w:val="18"/>
              </w:rPr>
              <w:t>zł /20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0AE08660" w14:textId="77777777" w:rsidR="009E3C84" w:rsidRDefault="009E3C84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B4E37" w14:textId="6DFCBA9E" w:rsidR="009E3C84" w:rsidRDefault="009E3C84" w:rsidP="00B14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0,00  zł</w:t>
            </w:r>
          </w:p>
        </w:tc>
      </w:tr>
    </w:tbl>
    <w:p w14:paraId="28A24FA5" w14:textId="77777777" w:rsidR="003B436F" w:rsidRPr="00321DE4" w:rsidRDefault="003B436F" w:rsidP="003B436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5D645BA" w14:textId="77777777" w:rsidR="003B436F" w:rsidRPr="00A53737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83DFA24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CB1FD70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3547AAC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AF2C8D1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F0EB379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07EF9E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5803EE3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F97709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45875C1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DFBE035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D55662E" w14:textId="77777777" w:rsidR="009E3C84" w:rsidRDefault="009E3C84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2D54132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A330365" w14:textId="77777777" w:rsidR="003B436F" w:rsidRDefault="003B436F" w:rsidP="003B436F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sz w:val="22"/>
          <w:szCs w:val="22"/>
        </w:rPr>
      </w:pPr>
    </w:p>
    <w:sectPr w:rsidR="003B436F" w:rsidSect="003461B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23AD"/>
    <w:multiLevelType w:val="multilevel"/>
    <w:tmpl w:val="CD0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E533C"/>
    <w:multiLevelType w:val="multilevel"/>
    <w:tmpl w:val="CE8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4168551">
    <w:abstractNumId w:val="0"/>
  </w:num>
  <w:num w:numId="2" w16cid:durableId="181216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F"/>
    <w:rsid w:val="00085E5D"/>
    <w:rsid w:val="00281E52"/>
    <w:rsid w:val="00295EAB"/>
    <w:rsid w:val="002C4F01"/>
    <w:rsid w:val="003225E0"/>
    <w:rsid w:val="003B436F"/>
    <w:rsid w:val="003D17D2"/>
    <w:rsid w:val="005714B1"/>
    <w:rsid w:val="006C6356"/>
    <w:rsid w:val="00724583"/>
    <w:rsid w:val="00725B40"/>
    <w:rsid w:val="00861BF4"/>
    <w:rsid w:val="008B621A"/>
    <w:rsid w:val="009207D6"/>
    <w:rsid w:val="009A7FBE"/>
    <w:rsid w:val="009B082F"/>
    <w:rsid w:val="009E3C84"/>
    <w:rsid w:val="00AF34A7"/>
    <w:rsid w:val="00B66568"/>
    <w:rsid w:val="00CF27C9"/>
    <w:rsid w:val="00D17769"/>
    <w:rsid w:val="00DC1919"/>
    <w:rsid w:val="00E57708"/>
    <w:rsid w:val="00F8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9CE"/>
  <w15:chartTrackingRefBased/>
  <w15:docId w15:val="{FA50E2E7-D0BE-4127-92A4-622DF20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3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3B436F"/>
    <w:pPr>
      <w:spacing w:after="58"/>
      <w:jc w:val="both"/>
    </w:pPr>
  </w:style>
  <w:style w:type="character" w:customStyle="1" w:styleId="normalchar">
    <w:name w:val="normal__char"/>
    <w:basedOn w:val="Domylnaczcionkaakapitu"/>
    <w:rsid w:val="003B436F"/>
  </w:style>
  <w:style w:type="character" w:customStyle="1" w:styleId="Nagwek1Znak">
    <w:name w:val="Nagłówek 1 Znak"/>
    <w:basedOn w:val="Domylnaczcionkaakapitu"/>
    <w:link w:val="Nagwek1"/>
    <w:uiPriority w:val="9"/>
    <w:rsid w:val="00AF34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E9F8-077A-4ACE-B516-1724896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68_23</dc:title>
  <dc:subject/>
  <dc:creator>Stopyra - Barowicz Aneta</dc:creator>
  <cp:keywords/>
  <dc:description/>
  <cp:lastModifiedBy>.</cp:lastModifiedBy>
  <cp:revision>6</cp:revision>
  <cp:lastPrinted>2023-09-26T09:04:00Z</cp:lastPrinted>
  <dcterms:created xsi:type="dcterms:W3CDTF">2023-09-21T10:59:00Z</dcterms:created>
  <dcterms:modified xsi:type="dcterms:W3CDTF">2023-10-03T12:27:00Z</dcterms:modified>
</cp:coreProperties>
</file>